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D5" w:rsidRDefault="00B976C6" w:rsidP="00B976C6">
      <w:pPr>
        <w:tabs>
          <w:tab w:val="left" w:pos="10915"/>
        </w:tabs>
        <w:ind w:left="10348"/>
      </w:pPr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  <w:lang w:val="en-US" w:eastAsia="en-US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bookmarkStart w:id="0" w:name="_GoBack"/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bookmarkEnd w:id="0"/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CC" w:rsidRDefault="009802CC" w:rsidP="00EB5D49">
      <w:r>
        <w:separator/>
      </w:r>
    </w:p>
  </w:endnote>
  <w:endnote w:type="continuationSeparator" w:id="0">
    <w:p w:rsidR="009802CC" w:rsidRDefault="009802CC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CC" w:rsidRDefault="009802CC" w:rsidP="00EB5D49">
      <w:r>
        <w:separator/>
      </w:r>
    </w:p>
  </w:footnote>
  <w:footnote w:type="continuationSeparator" w:id="0">
    <w:p w:rsidR="009802CC" w:rsidRDefault="009802CC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696CDD"/>
    <w:rsid w:val="00721822"/>
    <w:rsid w:val="00763E02"/>
    <w:rsid w:val="00787761"/>
    <w:rsid w:val="007F6AF7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802CC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4574D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FBDC4-760B-4C74-A2A1-4109030E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6855-665C-4225-94F8-B3F77A5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Vitalijus Zlotnikovas</cp:lastModifiedBy>
  <cp:revision>2</cp:revision>
  <cp:lastPrinted>2013-10-30T11:59:00Z</cp:lastPrinted>
  <dcterms:created xsi:type="dcterms:W3CDTF">2018-10-30T11:57:00Z</dcterms:created>
  <dcterms:modified xsi:type="dcterms:W3CDTF">2018-10-30T11:57:00Z</dcterms:modified>
</cp:coreProperties>
</file>